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41856" behindDoc="0" locked="0" layoutInCell="1" hidden="0" allowOverlap="1" wp14:anchorId="20314F2E" wp14:editId="20CB7E14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804129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372B3C13" w14:textId="7A1BB59C" w:rsidR="00AF41B4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804129" w:history="1">
            <w:r w:rsidR="00AF41B4" w:rsidRPr="0084742B">
              <w:rPr>
                <w:rStyle w:val="a8"/>
              </w:rPr>
              <w:t>0. Index</w:t>
            </w:r>
            <w:r w:rsidR="00AF41B4">
              <w:rPr>
                <w:webHidden/>
              </w:rPr>
              <w:tab/>
            </w:r>
            <w:r w:rsidR="00AF41B4">
              <w:rPr>
                <w:webHidden/>
              </w:rPr>
              <w:fldChar w:fldCharType="begin"/>
            </w:r>
            <w:r w:rsidR="00AF41B4">
              <w:rPr>
                <w:webHidden/>
              </w:rPr>
              <w:instrText xml:space="preserve"> PAGEREF _Toc172804129 \h </w:instrText>
            </w:r>
            <w:r w:rsidR="00AF41B4">
              <w:rPr>
                <w:webHidden/>
              </w:rPr>
            </w:r>
            <w:r w:rsidR="00AF41B4">
              <w:rPr>
                <w:webHidden/>
              </w:rPr>
              <w:fldChar w:fldCharType="separate"/>
            </w:r>
            <w:r w:rsidR="00AF41B4">
              <w:rPr>
                <w:webHidden/>
              </w:rPr>
              <w:t>1</w:t>
            </w:r>
            <w:r w:rsidR="00AF41B4">
              <w:rPr>
                <w:webHidden/>
              </w:rPr>
              <w:fldChar w:fldCharType="end"/>
            </w:r>
          </w:hyperlink>
        </w:p>
        <w:p w14:paraId="10AC6B90" w14:textId="0B8B235D" w:rsidR="00AF41B4" w:rsidRDefault="00AF41B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804130" w:history="1">
            <w:r w:rsidRPr="0084742B">
              <w:rPr>
                <w:rStyle w:val="a8"/>
              </w:rPr>
              <w:t>1.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0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A731CE" w14:textId="4E228CFA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31" w:history="1">
            <w:r w:rsidRPr="0084742B">
              <w:rPr>
                <w:rStyle w:val="a8"/>
                <w:noProof/>
              </w:rPr>
              <w:t>1.1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720B" w14:textId="438C9846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32" w:history="1">
            <w:r w:rsidRPr="0084742B">
              <w:rPr>
                <w:rStyle w:val="a8"/>
                <w:noProof/>
              </w:rPr>
              <w:t>1.2. 프로토타입 개발 목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F166" w14:textId="254570B1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33" w:history="1">
            <w:r w:rsidRPr="0084742B">
              <w:rPr>
                <w:rStyle w:val="a8"/>
                <w:noProof/>
              </w:rPr>
              <w:t>1.2.1. 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DB5B" w14:textId="64542F19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34" w:history="1">
            <w:r w:rsidRPr="0084742B">
              <w:rPr>
                <w:rStyle w:val="a8"/>
                <w:noProof/>
              </w:rPr>
              <w:t>1.2.2. 개발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EAED" w14:textId="677EACC8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35" w:history="1">
            <w:r w:rsidRPr="0084742B">
              <w:rPr>
                <w:rStyle w:val="a8"/>
                <w:noProof/>
              </w:rPr>
              <w:t>1.3. 기술 스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8122" w14:textId="70A16BED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36" w:history="1">
            <w:r w:rsidRPr="0084742B">
              <w:rPr>
                <w:rStyle w:val="a8"/>
                <w:noProof/>
              </w:rPr>
              <w:t>1.3.1. 사용 기술 및 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B2B8" w14:textId="1DB3792B" w:rsidR="00AF41B4" w:rsidRDefault="00AF41B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804137" w:history="1">
            <w:r w:rsidRPr="0084742B">
              <w:rPr>
                <w:rStyle w:val="a8"/>
              </w:rPr>
              <w:t>2. 플레이 매뉴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0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F10D9E" w14:textId="65769813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38" w:history="1">
            <w:r w:rsidRPr="0084742B">
              <w:rPr>
                <w:rStyle w:val="a8"/>
                <w:noProof/>
              </w:rPr>
              <w:t>2.1. 테스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38E6" w14:textId="67B7A900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39" w:history="1">
            <w:r w:rsidRPr="0084742B">
              <w:rPr>
                <w:rStyle w:val="a8"/>
                <w:noProof/>
              </w:rPr>
              <w:t>2.2.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8282" w14:textId="76FAB946" w:rsidR="00AF41B4" w:rsidRDefault="00AF41B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804140" w:history="1">
            <w:r w:rsidRPr="0084742B">
              <w:rPr>
                <w:rStyle w:val="a8"/>
              </w:rPr>
              <w:t>3. 기획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0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C67C7B" w14:textId="77A0F127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41" w:history="1">
            <w:r w:rsidRPr="0084742B">
              <w:rPr>
                <w:rStyle w:val="a8"/>
                <w:noProof/>
              </w:rPr>
              <w:t>3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70EC" w14:textId="4A64E9CF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42" w:history="1">
            <w:r w:rsidRPr="0084742B">
              <w:rPr>
                <w:rStyle w:val="a8"/>
                <w:noProof/>
              </w:rPr>
              <w:t>3.1.1. 조작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D97D" w14:textId="3DA8C1AF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43" w:history="1">
            <w:r w:rsidRPr="0084742B">
              <w:rPr>
                <w:rStyle w:val="a8"/>
                <w:noProof/>
              </w:rPr>
              <w:t>3.1.2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5C64" w14:textId="44006579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44" w:history="1">
            <w:r w:rsidRPr="0084742B">
              <w:rPr>
                <w:rStyle w:val="a8"/>
                <w:noProof/>
              </w:rPr>
              <w:t>3.1.3. 카메라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22D9" w14:textId="18EADBA5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45" w:history="1">
            <w:r w:rsidRPr="0084742B">
              <w:rPr>
                <w:rStyle w:val="a8"/>
                <w:noProof/>
              </w:rPr>
              <w:t>3.1.4. 공격 및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B35A" w14:textId="62230212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46" w:history="1">
            <w:r w:rsidRPr="0084742B">
              <w:rPr>
                <w:rStyle w:val="a8"/>
                <w:noProof/>
              </w:rPr>
              <w:t>3.1.5. UI 및 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5956" w14:textId="267F1ADF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47" w:history="1">
            <w:r w:rsidRPr="0084742B">
              <w:rPr>
                <w:rStyle w:val="a8"/>
                <w:noProof/>
              </w:rPr>
              <w:t>3.2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29AF" w14:textId="4DA1AB6C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48" w:history="1">
            <w:r w:rsidRPr="0084742B">
              <w:rPr>
                <w:rStyle w:val="a8"/>
                <w:noProof/>
              </w:rPr>
              <w:t>3.2.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F891" w14:textId="26A4C3A6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49" w:history="1">
            <w:r w:rsidRPr="0084742B">
              <w:rPr>
                <w:rStyle w:val="a8"/>
                <w:noProof/>
              </w:rPr>
              <w:t>3.2.2. 와이어 프레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8BEC" w14:textId="04EE8136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50" w:history="1">
            <w:r w:rsidRPr="0084742B">
              <w:rPr>
                <w:rStyle w:val="a8"/>
                <w:noProof/>
              </w:rPr>
              <w:t>3.3.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ADE2" w14:textId="39D082F2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51" w:history="1">
            <w:r w:rsidRPr="0084742B">
              <w:rPr>
                <w:rStyle w:val="a8"/>
                <w:noProof/>
              </w:rPr>
              <w:t>3.3.1.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8614" w14:textId="177E2A1E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52" w:history="1">
            <w:r w:rsidRPr="0084742B">
              <w:rPr>
                <w:rStyle w:val="a8"/>
                <w:noProof/>
              </w:rPr>
              <w:t>3.3.2. 레벨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71F9" w14:textId="6D0ABF32" w:rsidR="00AF41B4" w:rsidRDefault="00AF41B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804153" w:history="1">
            <w:r w:rsidRPr="0084742B">
              <w:rPr>
                <w:rStyle w:val="a8"/>
              </w:rPr>
              <w:t>4. 개발 과정 및 현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0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2C4CF3" w14:textId="0951E94C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54" w:history="1">
            <w:r w:rsidRPr="0084742B">
              <w:rPr>
                <w:rStyle w:val="a8"/>
                <w:noProof/>
              </w:rPr>
              <w:t>4.1. 프로토타입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EAE7" w14:textId="2689D56F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55" w:history="1">
            <w:r w:rsidRPr="0084742B">
              <w:rPr>
                <w:rStyle w:val="a8"/>
                <w:noProof/>
              </w:rPr>
              <w:t>4.1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9DF3" w14:textId="434E9594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56" w:history="1">
            <w:r w:rsidRPr="0084742B">
              <w:rPr>
                <w:rStyle w:val="a8"/>
                <w:noProof/>
              </w:rPr>
              <w:t>4.1.2. 깃허브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3AD5" w14:textId="318774E3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57" w:history="1">
            <w:r w:rsidRPr="0084742B">
              <w:rPr>
                <w:rStyle w:val="a8"/>
                <w:noProof/>
              </w:rPr>
              <w:t>4.1.3. 모델 및 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E920" w14:textId="5E92ED35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58" w:history="1">
            <w:r w:rsidRPr="0084742B">
              <w:rPr>
                <w:rStyle w:val="a8"/>
                <w:noProof/>
              </w:rPr>
              <w:t>4.1.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521B" w14:textId="16AA8C29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59" w:history="1">
            <w:r w:rsidRPr="0084742B">
              <w:rPr>
                <w:rStyle w:val="a8"/>
                <w:noProof/>
              </w:rPr>
              <w:t>4.1.5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BBB5" w14:textId="655E9CA8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60" w:history="1">
            <w:r w:rsidRPr="0084742B">
              <w:rPr>
                <w:rStyle w:val="a8"/>
                <w:noProof/>
              </w:rPr>
              <w:t>4.1.6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1028" w14:textId="754D9907" w:rsidR="00AF41B4" w:rsidRDefault="00AF41B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2804161" w:history="1">
            <w:r w:rsidRPr="0084742B">
              <w:rPr>
                <w:rStyle w:val="a8"/>
                <w:noProof/>
              </w:rPr>
              <w:t>4.1.7. 추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9CAF" w14:textId="1055697B" w:rsidR="00AF41B4" w:rsidRDefault="00AF41B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2804162" w:history="1">
            <w:r w:rsidRPr="0084742B">
              <w:rPr>
                <w:rStyle w:val="a8"/>
              </w:rPr>
              <w:t>5. 평가 및 업데이트 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0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01CAA5D" w14:textId="4EC04D85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63" w:history="1">
            <w:r w:rsidRPr="0084742B">
              <w:rPr>
                <w:rStyle w:val="a8"/>
                <w:noProof/>
              </w:rPr>
              <w:t>5.1.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5B85" w14:textId="167236D5" w:rsidR="00AF41B4" w:rsidRDefault="00AF41B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2804164" w:history="1">
            <w:r w:rsidRPr="0084742B">
              <w:rPr>
                <w:rStyle w:val="a8"/>
                <w:noProof/>
              </w:rPr>
              <w:t>5.2. 후속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6092" w14:textId="0C83DDD4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lastRenderedPageBreak/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804130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804131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804132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804133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804134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804135"/>
      <w:bookmarkEnd w:id="10"/>
      <w:r>
        <w:rPr>
          <w:rFonts w:hint="eastAsia"/>
        </w:rPr>
        <w:t>1.</w:t>
      </w:r>
      <w:r>
        <w:t xml:space="preserve">3. </w:t>
      </w:r>
      <w:r w:rsidR="00200CFE">
        <w:rPr>
          <w:rFonts w:hint="eastAsia"/>
        </w:rPr>
        <w:t>기술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804136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6EF3FD89" w14:textId="77777777" w:rsidR="009C40B5" w:rsidRPr="009C40B5" w:rsidRDefault="009C40B5">
      <w:pPr>
        <w:wordWrap/>
        <w:autoSpaceDE/>
        <w:autoSpaceDN/>
        <w:rPr>
          <w:sz w:val="2"/>
          <w:szCs w:val="2"/>
        </w:rPr>
      </w:pPr>
    </w:p>
    <w:p w14:paraId="5F241EFD" w14:textId="77777777" w:rsidR="00344358" w:rsidRPr="00B86896" w:rsidRDefault="00344358" w:rsidP="00344358">
      <w:pPr>
        <w:wordWrap/>
        <w:autoSpaceDE/>
        <w:autoSpaceDN/>
        <w:rPr>
          <w:sz w:val="2"/>
          <w:szCs w:val="2"/>
        </w:rPr>
      </w:pPr>
    </w:p>
    <w:p w14:paraId="65910879" w14:textId="648B778F" w:rsidR="00B86896" w:rsidRDefault="00866252" w:rsidP="00B86896">
      <w:pPr>
        <w:pStyle w:val="1"/>
      </w:pPr>
      <w:bookmarkStart w:id="13" w:name="_Toc172804137"/>
      <w:r>
        <w:t>2</w:t>
      </w:r>
      <w:r w:rsidR="00B86896">
        <w:rPr>
          <w:rFonts w:hint="eastAsia"/>
        </w:rPr>
        <w:t xml:space="preserve">. </w:t>
      </w:r>
      <w:r w:rsidR="00DD1DB9">
        <w:rPr>
          <w:rFonts w:hint="eastAsia"/>
        </w:rPr>
        <w:t>플레이 매뉴얼</w:t>
      </w:r>
      <w:bookmarkEnd w:id="13"/>
    </w:p>
    <w:p w14:paraId="0324A16E" w14:textId="3F3C48C7" w:rsidR="00DD1DB9" w:rsidRDefault="00866252" w:rsidP="00DD1DB9">
      <w:pPr>
        <w:pStyle w:val="2"/>
      </w:pPr>
      <w:bookmarkStart w:id="14" w:name="_Toc172804138"/>
      <w:r>
        <w:t>2</w:t>
      </w:r>
      <w:r w:rsidR="00DD1DB9">
        <w:rPr>
          <w:rFonts w:hint="eastAsia"/>
        </w:rPr>
        <w:t>.1. 테스트 시나리오</w:t>
      </w:r>
      <w:bookmarkEnd w:id="14"/>
    </w:p>
    <w:p w14:paraId="07CCAC29" w14:textId="401B3185" w:rsidR="006C3A40" w:rsidRPr="00985262" w:rsidRDefault="006C3A40" w:rsidP="006C3A40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14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</w:t>
      </w:r>
      <w:r w:rsidR="00406156" w:rsidRPr="00985262">
        <w:rPr>
          <w:rFonts w:hint="eastAsia"/>
          <w:b/>
          <w:bCs/>
          <w:color w:val="595959" w:themeColor="text1" w:themeTint="A6"/>
          <w:sz w:val="16"/>
          <w:szCs w:val="16"/>
        </w:rPr>
        <w:t>가 클 수 있으니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 xml:space="preserve"> </w:t>
      </w:r>
      <w:r w:rsidR="00406156" w:rsidRPr="00985262">
        <w:rPr>
          <w:rFonts w:hint="eastAsia"/>
          <w:b/>
          <w:bCs/>
          <w:color w:val="595959" w:themeColor="text1" w:themeTint="A6"/>
          <w:sz w:val="16"/>
          <w:szCs w:val="16"/>
        </w:rPr>
        <w:t>유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의해주시면 감사하겠습니다.</w:t>
      </w:r>
    </w:p>
    <w:p w14:paraId="67FA7BB2" w14:textId="36162D94" w:rsidR="00481597" w:rsidRDefault="00B86896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 w:rsidR="00481597"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</w:t>
      </w:r>
      <w:r w:rsidR="00481597">
        <w:rPr>
          <w:rFonts w:hint="eastAsia"/>
        </w:rPr>
        <w:t xml:space="preserve"> (</w:t>
      </w:r>
      <w:r>
        <w:rPr>
          <w:rFonts w:hint="eastAsia"/>
        </w:rPr>
        <w:t xml:space="preserve">캐릭터는 무기와 </w:t>
      </w:r>
      <w:proofErr w:type="spellStart"/>
      <w:r>
        <w:rPr>
          <w:rFonts w:hint="eastAsia"/>
        </w:rPr>
        <w:t>알터</w:t>
      </w:r>
      <w:proofErr w:type="spellEnd"/>
      <w:r w:rsidR="00481597"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</w:t>
      </w:r>
      <w:r w:rsidR="00481597">
        <w:rPr>
          <w:rFonts w:hint="eastAsia"/>
        </w:rPr>
        <w:t>없는 상태로 생성됩니다.)</w:t>
      </w:r>
    </w:p>
    <w:p w14:paraId="1D7634C0" w14:textId="7B257B5C" w:rsidR="00B86896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12171CAB" w14:textId="54478B4D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384546E7" w14:textId="012761F4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24D6963D" w14:textId="6E6D03EC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13C0FF8F" w14:textId="175B7480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4F363D32" w14:textId="27A7910E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스킬을 사용하며 </w:t>
      </w:r>
      <w:r w:rsidR="008136FF">
        <w:rPr>
          <w:rFonts w:hint="eastAsia"/>
        </w:rPr>
        <w:t xml:space="preserve">근처의 다른 몬스터와 </w:t>
      </w:r>
      <w:r>
        <w:rPr>
          <w:rFonts w:hint="eastAsia"/>
        </w:rPr>
        <w:t>전투를 합니다.</w:t>
      </w:r>
    </w:p>
    <w:p w14:paraId="2C50D97E" w14:textId="7EBC2904" w:rsidR="008136FF" w:rsidRDefault="008136FF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16CD1F21" w14:textId="4B6ED760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77801019" w14:textId="22DDCC86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28E81322" w14:textId="19E3F058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299F767B" w14:textId="0D8E02BB" w:rsidR="00B86896" w:rsidRDefault="00DD1DB9" w:rsidP="00DD1DB9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097325AD" w14:textId="77777777" w:rsidR="00684052" w:rsidRDefault="00684052" w:rsidP="00684052">
      <w:pPr>
        <w:spacing w:line="240" w:lineRule="auto"/>
        <w:rPr>
          <w:color w:val="4472C4" w:themeColor="accent1"/>
        </w:rPr>
      </w:pPr>
    </w:p>
    <w:p w14:paraId="43924805" w14:textId="5DE1BEBB" w:rsidR="006829BE" w:rsidRDefault="006829BE" w:rsidP="00684052">
      <w:pPr>
        <w:spacing w:line="240" w:lineRule="auto"/>
        <w:rPr>
          <w:color w:val="4472C4" w:themeColor="accent1"/>
        </w:rPr>
      </w:pPr>
    </w:p>
    <w:p w14:paraId="385F00BF" w14:textId="2FAC800C" w:rsidR="006829BE" w:rsidRDefault="006829BE" w:rsidP="00684052">
      <w:pPr>
        <w:spacing w:line="240" w:lineRule="auto"/>
        <w:rPr>
          <w:color w:val="4472C4" w:themeColor="accent1"/>
        </w:rPr>
      </w:pPr>
    </w:p>
    <w:p w14:paraId="07B90BFA" w14:textId="610D3176" w:rsidR="006829BE" w:rsidRDefault="006829BE" w:rsidP="00684052">
      <w:pPr>
        <w:spacing w:line="240" w:lineRule="auto"/>
        <w:rPr>
          <w:color w:val="4472C4" w:themeColor="accent1"/>
        </w:rPr>
      </w:pPr>
    </w:p>
    <w:p w14:paraId="12BF702A" w14:textId="08C1B50F" w:rsidR="006829BE" w:rsidRDefault="006631E6" w:rsidP="006631E6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40DC3000" w14:textId="151AADF9" w:rsidR="006829BE" w:rsidRDefault="006829BE" w:rsidP="00684052">
      <w:pPr>
        <w:spacing w:line="240" w:lineRule="auto"/>
        <w:rPr>
          <w:color w:val="4472C4" w:themeColor="accent1"/>
          <w:sz w:val="2"/>
          <w:szCs w:val="2"/>
        </w:rPr>
      </w:pPr>
    </w:p>
    <w:p w14:paraId="448128AF" w14:textId="2F3DA686" w:rsidR="006829BE" w:rsidRDefault="006829BE" w:rsidP="006829BE">
      <w:pPr>
        <w:pStyle w:val="2"/>
      </w:pPr>
      <w:bookmarkStart w:id="15" w:name="_Toc172804139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FAFD6D" wp14:editId="39B08A0D">
                <wp:simplePos x="0" y="0"/>
                <wp:positionH relativeFrom="margin">
                  <wp:align>center</wp:align>
                </wp:positionH>
                <wp:positionV relativeFrom="paragraph">
                  <wp:posOffset>640862</wp:posOffset>
                </wp:positionV>
                <wp:extent cx="6638290" cy="8277860"/>
                <wp:effectExtent l="0" t="0" r="10160" b="27940"/>
                <wp:wrapTopAndBottom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8277860"/>
                          <a:chOff x="0" y="0"/>
                          <a:chExt cx="6638290" cy="8278288"/>
                        </a:xfrm>
                      </wpg:grpSpPr>
                      <wpg:grpSp>
                        <wpg:cNvPr id="1377144176" name="그룹 8"/>
                        <wpg:cNvGrpSpPr/>
                        <wpg:grpSpPr>
                          <a:xfrm>
                            <a:off x="0" y="4253023"/>
                            <a:ext cx="6638290" cy="4025265"/>
                            <a:chOff x="0" y="0"/>
                            <a:chExt cx="6638290" cy="4032531"/>
                          </a:xfrm>
                        </wpg:grpSpPr>
                        <wpg:grpSp>
                          <wpg:cNvPr id="1653098145" name="그룹 7"/>
                          <wpg:cNvGrpSpPr/>
                          <wpg:grpSpPr>
                            <a:xfrm>
                              <a:off x="0" y="0"/>
                              <a:ext cx="6638290" cy="4032531"/>
                              <a:chOff x="0" y="0"/>
                              <a:chExt cx="6638400" cy="4032887"/>
                            </a:xfrm>
                          </wpg:grpSpPr>
                          <wps:wsp>
                            <wps:cNvPr id="182133015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6D9D9F" w14:textId="77777777" w:rsidR="0056177D" w:rsidRPr="0056177D" w:rsidRDefault="0056177D" w:rsidP="005617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콘솔 (PS 컨트롤러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632772" name="직사각형 6"/>
                            <wps:cNvSpPr/>
                            <wps:spPr>
                              <a:xfrm>
                                <a:off x="0" y="299358"/>
                                <a:ext cx="6638400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15570327" name="그림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306" b="1356"/>
                            <a:stretch/>
                          </pic:blipFill>
                          <pic:spPr bwMode="auto">
                            <a:xfrm>
                              <a:off x="463923" y="464387"/>
                              <a:ext cx="5710182" cy="34036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33459430" name="그룹 8"/>
                        <wpg:cNvGrpSpPr/>
                        <wpg:grpSpPr>
                          <a:xfrm>
                            <a:off x="0" y="0"/>
                            <a:ext cx="6638290" cy="4025265"/>
                            <a:chOff x="0" y="0"/>
                            <a:chExt cx="6638290" cy="4032531"/>
                          </a:xfrm>
                        </wpg:grpSpPr>
                        <wpg:grpSp>
                          <wpg:cNvPr id="1595525881" name="그룹 7"/>
                          <wpg:cNvGrpSpPr/>
                          <wpg:grpSpPr>
                            <a:xfrm>
                              <a:off x="0" y="0"/>
                              <a:ext cx="6638290" cy="4032531"/>
                              <a:chOff x="0" y="0"/>
                              <a:chExt cx="6638400" cy="4032887"/>
                            </a:xfrm>
                          </wpg:grpSpPr>
                          <wps:wsp>
                            <wps:cNvPr id="73824870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EAE527" w14:textId="77C65649" w:rsidR="0056177D" w:rsidRPr="0056177D" w:rsidRDefault="0056177D" w:rsidP="005617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PC (키보드&amp;마우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445781" name="직사각형 6"/>
                            <wps:cNvSpPr/>
                            <wps:spPr>
                              <a:xfrm>
                                <a:off x="0" y="299358"/>
                                <a:ext cx="6638400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59357690" name="그림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483" b="-1072"/>
                            <a:stretch/>
                          </pic:blipFill>
                          <pic:spPr bwMode="auto">
                            <a:xfrm>
                              <a:off x="258818" y="328596"/>
                              <a:ext cx="6121662" cy="36748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FAFD6D" id="그룹 11" o:spid="_x0000_s1026" style="position:absolute;margin-left:0;margin-top:50.45pt;width:522.7pt;height:651.8pt;z-index:251657216;mso-position-horizontal:center;mso-position-horizontal-relative:margin" coordsize="66382,8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">
                <v:group id="_x0000_s1027" style="position:absolute;top:42530;width:66382;height:40252" coordsize="6638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">
                  <v:group id="그룹 7" o:spid="_x0000_s102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2A6D9D9F" w14:textId="77777777" w:rsidR="0056177D" w:rsidRPr="0056177D" w:rsidRDefault="0056177D" w:rsidP="005617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콘솔 (PS 컨트롤러)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31" type="#_x0000_t75" style="position:absolute;left:4639;top:4643;width:57102;height:3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" strokeweight="1.5pt">
                    <v:imagedata r:id="rId17" o:title="" croptop="15929f" cropbottom="889f"/>
                  </v:shape>
                </v:group>
                <v:group id="_x0000_s1032" style="position:absolute;width:66382;height:40252" coordsize="6638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">
                  <v:group id="그룹 7" o:spid="_x0000_s103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">
                    <v:shape id="Text Box 5" o:spid="_x0000_s103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0AEAE527" w14:textId="77C65649" w:rsidR="0056177D" w:rsidRPr="0056177D" w:rsidRDefault="0056177D" w:rsidP="005617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PC (키보드&amp;마우스)</w:t>
                            </w:r>
                          </w:p>
                        </w:txbxContent>
                      </v:textbox>
                    </v:shape>
                    <v:rect id="직사각형 6" o:spid="_x0000_s103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4" o:spid="_x0000_s1036" type="#_x0000_t75" style="position:absolute;left:2588;top:3285;width:61216;height:3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" strokeweight="1.5pt">
                    <v:imagedata r:id="rId18" o:title="" croptop="7525f" cropbottom="-703f"/>
                  </v:shape>
                </v:group>
                <w10:wrap type="topAndBottom" anchorx="margin"/>
              </v:group>
            </w:pict>
          </mc:Fallback>
        </mc:AlternateContent>
      </w:r>
      <w:r w:rsidR="00866252">
        <w:t>2</w:t>
      </w:r>
      <w:r>
        <w:rPr>
          <w:rFonts w:hint="eastAsia"/>
        </w:rPr>
        <w:t>.2. 조작 방법</w:t>
      </w:r>
      <w:bookmarkEnd w:id="15"/>
    </w:p>
    <w:p w14:paraId="31352F6F" w14:textId="02C0DFC7" w:rsidR="006829BE" w:rsidRDefault="006829BE">
      <w:pPr>
        <w:wordWrap/>
        <w:autoSpaceDE/>
        <w:autoSpaceDN/>
        <w:jc w:val="both"/>
      </w:pPr>
      <w:r>
        <w:br w:type="page"/>
      </w:r>
    </w:p>
    <w:p w14:paraId="3C5599C7" w14:textId="77777777" w:rsidR="00051B0D" w:rsidRPr="00051B0D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79847BD9" w:rsidR="00051B0D" w:rsidRPr="006D52A5" w:rsidRDefault="00066E40" w:rsidP="00051B0D">
      <w:pPr>
        <w:pStyle w:val="1"/>
      </w:pPr>
      <w:bookmarkStart w:id="16" w:name="_Toc172804140"/>
      <w:r>
        <w:t>3</w:t>
      </w:r>
      <w:r w:rsidR="00051B0D">
        <w:rPr>
          <w:rFonts w:hint="eastAsia"/>
        </w:rPr>
        <w:t xml:space="preserve">. </w:t>
      </w:r>
      <w:r>
        <w:rPr>
          <w:rFonts w:hint="eastAsia"/>
        </w:rPr>
        <w:t>기획안</w:t>
      </w:r>
      <w:bookmarkEnd w:id="16"/>
    </w:p>
    <w:p w14:paraId="00100F48" w14:textId="592537EB" w:rsidR="00051B0D" w:rsidRDefault="00066E40" w:rsidP="00051B0D">
      <w:pPr>
        <w:pStyle w:val="2"/>
      </w:pPr>
      <w:bookmarkStart w:id="17" w:name="_Toc172804141"/>
      <w:r>
        <w:t>3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7"/>
    </w:p>
    <w:p w14:paraId="6741237E" w14:textId="70A4C924" w:rsidR="00EB440B" w:rsidRDefault="00EB440B" w:rsidP="00EB440B">
      <w:pPr>
        <w:pStyle w:val="3"/>
      </w:pPr>
      <w:bookmarkStart w:id="18" w:name="_Toc172804142"/>
      <w:r>
        <w:rPr>
          <w:rFonts w:hint="eastAsia"/>
        </w:rPr>
        <w:t>3</w:t>
      </w:r>
      <w:r>
        <w:t>.1.</w:t>
      </w:r>
      <w:r w:rsidR="002F50BE">
        <w:t>1</w:t>
      </w:r>
      <w:r>
        <w:t xml:space="preserve">. </w:t>
      </w:r>
      <w:r w:rsidR="001E437D">
        <w:rPr>
          <w:rFonts w:hint="eastAsia"/>
        </w:rPr>
        <w:t>조작키</w:t>
      </w:r>
      <w:bookmarkEnd w:id="18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6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268"/>
        <w:gridCol w:w="2268"/>
      </w:tblGrid>
      <w:tr w:rsidR="002F50BE" w14:paraId="0FFFE9E3" w14:textId="77777777" w:rsidTr="002F50BE">
        <w:tc>
          <w:tcPr>
            <w:tcW w:w="4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2F50BE">
        <w:tc>
          <w:tcPr>
            <w:tcW w:w="211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2F50BE">
        <w:trPr>
          <w:trHeight w:val="380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2F50BE">
        <w:trPr>
          <w:trHeight w:val="577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2F50BE">
        <w:trPr>
          <w:trHeight w:val="424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2F50BE">
        <w:trPr>
          <w:trHeight w:val="577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2F50BE">
        <w:trPr>
          <w:trHeight w:val="385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2F50BE">
        <w:trPr>
          <w:trHeight w:val="385"/>
        </w:trPr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2F50BE"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2F50BE"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2F50BE">
        <w:tc>
          <w:tcPr>
            <w:tcW w:w="21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2F50BE">
        <w:tc>
          <w:tcPr>
            <w:tcW w:w="2112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2F50BE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2F50BE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2F50BE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2F50BE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2F50BE">
        <w:tc>
          <w:tcPr>
            <w:tcW w:w="2112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2F50BE">
        <w:tc>
          <w:tcPr>
            <w:tcW w:w="2112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421AF6DA" w:rsidR="00EB440B" w:rsidRDefault="00EB440B" w:rsidP="00EB440B"/>
    <w:p w14:paraId="1F7CF0E6" w14:textId="55BAD316" w:rsidR="00166649" w:rsidRPr="006669B2" w:rsidRDefault="00166649" w:rsidP="00EB440B">
      <w:pPr>
        <w:rPr>
          <w:sz w:val="2"/>
          <w:szCs w:val="2"/>
        </w:rPr>
      </w:pPr>
    </w:p>
    <w:p w14:paraId="0469E0D1" w14:textId="77777777" w:rsidR="006669B2" w:rsidRPr="006669B2" w:rsidRDefault="006669B2" w:rsidP="006669B2">
      <w:pPr>
        <w:pStyle w:val="3"/>
        <w:rPr>
          <w:sz w:val="2"/>
          <w:szCs w:val="2"/>
        </w:rPr>
      </w:pPr>
    </w:p>
    <w:p w14:paraId="00B9B0A6" w14:textId="6F5C9704" w:rsidR="006669B2" w:rsidRDefault="006669B2" w:rsidP="006669B2">
      <w:pPr>
        <w:pStyle w:val="3"/>
      </w:pPr>
      <w:bookmarkStart w:id="19" w:name="_Toc172804143"/>
      <w:r>
        <w:rPr>
          <w:rFonts w:hint="eastAsia"/>
        </w:rPr>
        <w:t>3</w:t>
      </w:r>
      <w:r>
        <w:t>.1.</w:t>
      </w:r>
      <w:r w:rsidR="00634A4C">
        <w:t>2</w:t>
      </w:r>
      <w:r>
        <w:t xml:space="preserve">. </w:t>
      </w:r>
      <w:r>
        <w:rPr>
          <w:rFonts w:hint="eastAsia"/>
        </w:rPr>
        <w:t>이동</w:t>
      </w:r>
      <w:bookmarkEnd w:id="19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56B54E7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F229A1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F229A1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F229A1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F229A1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F229A1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F229A1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F229A1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5D7322C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679BFD89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0B40E909" w:rsidR="00A75C18" w:rsidRDefault="005D3A40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431BCFB" wp14:editId="44ACE4D2">
                <wp:simplePos x="0" y="0"/>
                <wp:positionH relativeFrom="margin">
                  <wp:align>left</wp:align>
                </wp:positionH>
                <wp:positionV relativeFrom="paragraph">
                  <wp:posOffset>324633</wp:posOffset>
                </wp:positionV>
                <wp:extent cx="4933315" cy="2138045"/>
                <wp:effectExtent l="0" t="0" r="635" b="14605"/>
                <wp:wrapTopAndBottom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507" cy="2138610"/>
                          <a:chOff x="0" y="0"/>
                          <a:chExt cx="5518150" cy="2392804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714194" y="2136895"/>
                            <a:ext cx="1041114" cy="255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61B03" w14:textId="115F58DB" w:rsidR="005D3A40" w:rsidRPr="005D3A40" w:rsidRDefault="005D3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D3A4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lt;기본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좌측</w:t>
                              </w:r>
                              <w:r w:rsidRPr="005D3A4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이동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27659" y="2134623"/>
                            <a:ext cx="1341612" cy="25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02D36" w14:textId="3DFD7E07" w:rsidR="005D3A40" w:rsidRPr="005D3A40" w:rsidRDefault="005D3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D3A4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타겟 고정 좌측 이동</w:t>
                              </w:r>
                              <w:r w:rsidRPr="005D3A4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1BCFB" id="그룹 16" o:spid="_x0000_s1037" style="position:absolute;left:0;text-align:left;margin-left:0;margin-top:25.55pt;width:388.45pt;height:168.35pt;z-index:251709440;mso-position-horizontal:left;mso-position-horizontal-relative:margin;mso-width-relative:margin;mso-height-relative:margin" coordsize="55181,23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">
                <v:shape id="그림 13" o:spid="_x0000_s1038" type="#_x0000_t75" style="position:absolute;width:55181;height:20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">
                  <v:imagedata r:id="rId20" o:title=""/>
                </v:shape>
                <v:shape id="Text Box 14" o:spid="_x0000_s1039" type="#_x0000_t202" style="position:absolute;left:7141;top:21368;width:10412;height:2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" filled="f" stroked="f" strokeweight=".5pt">
                  <v:textbox inset="0,0,0,0">
                    <w:txbxContent>
                      <w:p w14:paraId="2F061B03" w14:textId="115F58DB" w:rsidR="005D3A40" w:rsidRPr="005D3A40" w:rsidRDefault="005D3A40">
                        <w:pPr>
                          <w:rPr>
                            <w:sz w:val="18"/>
                            <w:szCs w:val="18"/>
                          </w:rPr>
                        </w:pPr>
                        <w:r w:rsidRPr="005D3A40">
                          <w:rPr>
                            <w:rFonts w:hint="eastAsia"/>
                            <w:sz w:val="18"/>
                            <w:szCs w:val="18"/>
                          </w:rPr>
                          <w:t>&lt;기본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좌측</w:t>
                        </w:r>
                        <w:r w:rsidRPr="005D3A4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이동&gt;</w:t>
                        </w:r>
                      </w:p>
                    </w:txbxContent>
                  </v:textbox>
                </v:shape>
                <v:shape id="Text Box 15" o:spid="_x0000_s1040" type="#_x0000_t202" style="position:absolute;left:35276;top:21346;width:13416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09F02D36" w14:textId="3DFD7E07" w:rsidR="005D3A40" w:rsidRPr="005D3A40" w:rsidRDefault="005D3A40">
                        <w:pPr>
                          <w:rPr>
                            <w:sz w:val="18"/>
                            <w:szCs w:val="18"/>
                          </w:rPr>
                        </w:pPr>
                        <w:r w:rsidRPr="005D3A40">
                          <w:rPr>
                            <w:rFonts w:hint="eastAsia"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타겟 고정 좌측 이동</w:t>
                        </w:r>
                        <w:r w:rsidRPr="005D3A40">
                          <w:rPr>
                            <w:rFonts w:hint="eastAsia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</w:p>
    <w:p w14:paraId="7F9C8151" w14:textId="14DB8CA7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1856242F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10C678C0" w:rsidR="00123CE1" w:rsidRDefault="00C44312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73D1526" wp14:editId="06BDFCC4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429510" cy="2381250"/>
            <wp:effectExtent l="6350" t="0" r="3175" b="317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95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81"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>
        <w:t xml:space="preserve">      </w:t>
      </w:r>
      <w:r w:rsidR="00007E81">
        <w:t>(</w:t>
      </w:r>
      <w:r w:rsidR="00007E81">
        <w:rPr>
          <w:rFonts w:hint="eastAsia"/>
        </w:rPr>
        <w:t>단,</w:t>
      </w:r>
      <w:r w:rsidR="00007E81">
        <w:t xml:space="preserve"> </w:t>
      </w:r>
      <w:r w:rsidR="00007E81">
        <w:rPr>
          <w:rFonts w:hint="eastAsia"/>
        </w:rPr>
        <w:t>몬스터의 시야 감지 범위는 무시하지 않습니다.</w:t>
      </w:r>
      <w:r w:rsidR="00007E81">
        <w:t>)</w:t>
      </w:r>
    </w:p>
    <w:p w14:paraId="1D7DDD10" w14:textId="7070745A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628B42F6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7C6330BD" w:rsidR="00007E81" w:rsidRDefault="00C44312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568F169" wp14:editId="7B52881D">
                <wp:simplePos x="0" y="0"/>
                <wp:positionH relativeFrom="column">
                  <wp:posOffset>2385695</wp:posOffset>
                </wp:positionH>
                <wp:positionV relativeFrom="paragraph">
                  <wp:posOffset>361425</wp:posOffset>
                </wp:positionV>
                <wp:extent cx="1743715" cy="688416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5" cy="688416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1" style="position:absolute;left:0;text-align:left;margin-left:187.85pt;margin-top:28.45pt;width:137.3pt;height:54.2pt;z-index:251720704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">
                <v:group id="그룹 24" o:spid="_x0000_s1042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3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4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5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6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7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6487AA67" w:rsidR="002F50BE" w:rsidRPr="00EB440B" w:rsidRDefault="002F50BE" w:rsidP="002F50BE">
      <w:pPr>
        <w:pStyle w:val="3"/>
      </w:pPr>
      <w:bookmarkStart w:id="20" w:name="_Toc172804144"/>
      <w:r>
        <w:rPr>
          <w:rFonts w:hint="eastAsia"/>
        </w:rPr>
        <w:t>3</w:t>
      </w:r>
      <w:r>
        <w:t>.1.</w:t>
      </w:r>
      <w:r w:rsidR="00634A4C">
        <w:t>3</w:t>
      </w:r>
      <w:r>
        <w:t xml:space="preserve">. </w:t>
      </w:r>
      <w:r>
        <w:rPr>
          <w:rFonts w:hint="eastAsia"/>
        </w:rPr>
        <w:t>카메라 제어</w:t>
      </w:r>
      <w:bookmarkEnd w:id="20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704320" behindDoc="0" locked="0" layoutInCell="1" allowOverlap="1" wp14:anchorId="2A74BC68" wp14:editId="7BDDAA0D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2F50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8" style="position:absolute;left:0;text-align:left;margin-left:0;margin-top:32.7pt;width:522.7pt;height:316.9pt;z-index:25170432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hyW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iGHJa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그룹 7" o:spid="_x0000_s104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2F50B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2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3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21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21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1684E030" w14:textId="71B6D3D1" w:rsidR="00A724C1" w:rsidRDefault="00634A4C" w:rsidP="00634A4C">
      <w:pPr>
        <w:pStyle w:val="3"/>
      </w:pPr>
      <w:bookmarkStart w:id="22" w:name="_Toc172804145"/>
      <w:r>
        <w:rPr>
          <w:rFonts w:hint="eastAsia"/>
        </w:rPr>
        <w:t>3</w:t>
      </w:r>
      <w:r>
        <w:t xml:space="preserve">.1.4. </w:t>
      </w:r>
      <w:r>
        <w:rPr>
          <w:rFonts w:hint="eastAsia"/>
        </w:rPr>
        <w:t>공격 및 스킬</w:t>
      </w:r>
      <w:bookmarkEnd w:id="22"/>
    </w:p>
    <w:p w14:paraId="0DE8DA90" w14:textId="77777777" w:rsidR="00634A4C" w:rsidRPr="00634A4C" w:rsidRDefault="00634A4C" w:rsidP="00634A4C"/>
    <w:p w14:paraId="77714082" w14:textId="6F57F9EE" w:rsidR="00634A4C" w:rsidRDefault="007C0EB6" w:rsidP="007C0EB6">
      <w:pPr>
        <w:pStyle w:val="3"/>
      </w:pPr>
      <w:bookmarkStart w:id="23" w:name="_Toc172804146"/>
      <w:r>
        <w:rPr>
          <w:rFonts w:hint="eastAsia"/>
        </w:rPr>
        <w:t>3</w:t>
      </w:r>
      <w:r>
        <w:t xml:space="preserve">.1.5.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및 상호작용</w:t>
      </w:r>
      <w:bookmarkEnd w:id="23"/>
    </w:p>
    <w:p w14:paraId="1D1C1B3F" w14:textId="77777777" w:rsidR="007C0EB6" w:rsidRPr="006669B2" w:rsidRDefault="007C0EB6" w:rsidP="00EB440B">
      <w:pPr>
        <w:rPr>
          <w:rFonts w:hint="eastAsia"/>
        </w:rPr>
      </w:pPr>
    </w:p>
    <w:p w14:paraId="722DC48E" w14:textId="77777777" w:rsidR="002F50BE" w:rsidRDefault="002F50BE">
      <w:pPr>
        <w:wordWrap/>
        <w:autoSpaceDE/>
        <w:autoSpaceDN/>
        <w:jc w:val="both"/>
      </w:pPr>
      <w:r>
        <w:br w:type="page"/>
      </w:r>
    </w:p>
    <w:p w14:paraId="35E6277F" w14:textId="21172FA9" w:rsidR="002F50BE" w:rsidRDefault="002F50BE">
      <w:pPr>
        <w:wordWrap/>
        <w:autoSpaceDE/>
        <w:autoSpaceDN/>
        <w:jc w:val="both"/>
      </w:pPr>
    </w:p>
    <w:p w14:paraId="118C3CDE" w14:textId="77777777" w:rsidR="002F50BE" w:rsidRPr="007C0EB6" w:rsidRDefault="002F50BE">
      <w:pPr>
        <w:wordWrap/>
        <w:autoSpaceDE/>
        <w:autoSpaceDN/>
        <w:jc w:val="both"/>
      </w:pPr>
    </w:p>
    <w:p w14:paraId="45F22F16" w14:textId="60DA6874" w:rsidR="00EB440B" w:rsidRDefault="00EB440B">
      <w:pPr>
        <w:wordWrap/>
        <w:autoSpaceDE/>
        <w:autoSpaceDN/>
        <w:jc w:val="both"/>
      </w:pPr>
      <w:r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66BBDEBE" w:rsidR="00051B0D" w:rsidRDefault="00066E40" w:rsidP="00051B0D">
      <w:pPr>
        <w:pStyle w:val="2"/>
      </w:pPr>
      <w:bookmarkStart w:id="24" w:name="_Toc172804147"/>
      <w:r>
        <w:t>3</w:t>
      </w:r>
      <w:r w:rsidR="00051B0D">
        <w:rPr>
          <w:rFonts w:hint="eastAsia"/>
        </w:rPr>
        <w:t>.2. UI</w:t>
      </w:r>
      <w:bookmarkEnd w:id="24"/>
    </w:p>
    <w:p w14:paraId="6731AB52" w14:textId="1F2AA9C1" w:rsidR="00051B0D" w:rsidRPr="00002B4A" w:rsidRDefault="00066E40" w:rsidP="00051B0D">
      <w:pPr>
        <w:pStyle w:val="3"/>
      </w:pPr>
      <w:bookmarkStart w:id="25" w:name="_Toc172804148"/>
      <w:r>
        <w:t>3</w:t>
      </w:r>
      <w:r w:rsidR="00051B0D" w:rsidRPr="00002B4A">
        <w:rPr>
          <w:rFonts w:hint="eastAsia"/>
        </w:rPr>
        <w:t>.2.1. 씬 플로우</w:t>
      </w:r>
      <w:bookmarkEnd w:id="25"/>
    </w:p>
    <w:p w14:paraId="7786671D" w14:textId="77777777" w:rsidR="00051B0D" w:rsidRDefault="00FD73E4" w:rsidP="00051B0D">
      <w:hyperlink r:id="rId24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36F47173" w:rsidR="00051B0D" w:rsidRPr="00002B4A" w:rsidRDefault="00066E40" w:rsidP="00051B0D">
      <w:pPr>
        <w:pStyle w:val="3"/>
      </w:pPr>
      <w:bookmarkStart w:id="26" w:name="_Toc172804149"/>
      <w:r>
        <w:t>3</w:t>
      </w:r>
      <w:r w:rsidR="00051B0D" w:rsidRPr="00002B4A">
        <w:rPr>
          <w:rFonts w:hint="eastAsia"/>
        </w:rPr>
        <w:t xml:space="preserve">.2.2. </w:t>
      </w:r>
      <w:r w:rsidR="00051B0D">
        <w:rPr>
          <w:rFonts w:hint="eastAsia"/>
        </w:rPr>
        <w:t>와이어 프레임</w:t>
      </w:r>
      <w:bookmarkEnd w:id="26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99200" behindDoc="0" locked="0" layoutInCell="1" allowOverlap="1" wp14:anchorId="13EBC275" wp14:editId="01D1A44C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053" style="position:absolute;left:0;text-align:left;margin-left:23.55pt;margin-top:66pt;width:429.7pt;height:227.6pt;z-index:25169920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">
                <v:group id="그룹 14" o:spid="_x0000_s1054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055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05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057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058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27" o:title="텍스트, 포스터, 그래픽 디자인, 스크린샷이(가) 표시된 사진&#10;&#10;자동 생성된 설명"/>
                  </v:shape>
                </v:group>
                <v:group id="그룹 12" o:spid="_x0000_s1059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060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06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062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063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28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064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702272" behindDoc="0" locked="0" layoutInCell="1" allowOverlap="1" wp14:anchorId="6150DAD9" wp14:editId="6298968E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065" style="position:absolute;left:0;text-align:left;margin-left:23.3pt;margin-top:262.7pt;width:429.75pt;height:263.6pt;z-index:25170227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">
                <v:group id="그룹 7" o:spid="_x0000_s1066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067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068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069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30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558A5B99" w:rsidR="00051B0D" w:rsidRDefault="00066E40" w:rsidP="00051B0D">
      <w:pPr>
        <w:pStyle w:val="2"/>
      </w:pPr>
      <w:bookmarkStart w:id="27" w:name="_Toc172804150"/>
      <w:r>
        <w:t>3</w:t>
      </w:r>
      <w:r w:rsidR="00051B0D">
        <w:rPr>
          <w:rFonts w:hint="eastAsia"/>
        </w:rPr>
        <w:t>.3. 레벨</w:t>
      </w:r>
      <w:bookmarkEnd w:id="27"/>
    </w:p>
    <w:p w14:paraId="4D28BF41" w14:textId="7E50B28B" w:rsidR="00051B0D" w:rsidRPr="005F6ABA" w:rsidRDefault="00051B0D" w:rsidP="00051B0D">
      <w:pPr>
        <w:pStyle w:val="3"/>
      </w:pPr>
      <w:bookmarkStart w:id="28" w:name="_Toc172804151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00224" behindDoc="0" locked="0" layoutInCell="1" allowOverlap="1" wp14:anchorId="76B24044" wp14:editId="12D4A01B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070" style="position:absolute;margin-left:0;margin-top:58.55pt;width:522.7pt;height:316.9pt;z-index:25170022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">
                <v:group id="_x0000_s1071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072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073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074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075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33" o:title=""/>
                  </v:shape>
                </v:group>
                <v:group id="_x0000_s1076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077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078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079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080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34" o:title=""/>
                  </v:shape>
                </v:group>
                <v:rect id="직사각형 6" o:spid="_x0000_s1081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082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083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084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066E40">
        <w:t>3</w:t>
      </w:r>
      <w:r>
        <w:rPr>
          <w:rFonts w:hint="eastAsia"/>
        </w:rPr>
        <w:t>.3.1. 레이아웃</w:t>
      </w:r>
      <w:bookmarkEnd w:id="28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0B814143" w:rsidR="00051B0D" w:rsidRDefault="00066E40" w:rsidP="00051B0D">
      <w:pPr>
        <w:pStyle w:val="3"/>
      </w:pPr>
      <w:bookmarkStart w:id="29" w:name="_Toc172804152"/>
      <w:r>
        <w:t>3</w:t>
      </w:r>
      <w:r w:rsidR="00051B0D">
        <w:rPr>
          <w:rFonts w:hint="eastAsia"/>
        </w:rPr>
        <w:t>.3.2. 레벨 컨셉</w:t>
      </w:r>
      <w:bookmarkEnd w:id="29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01248" behindDoc="0" locked="0" layoutInCell="1" allowOverlap="1" wp14:anchorId="6BB46B46" wp14:editId="020EE01D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085" style="position:absolute;left:0;text-align:left;margin-left:-.1pt;margin-top:48.45pt;width:523.55pt;height:129.8pt;z-index:25170124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">
                <v:group id="그룹 41" o:spid="_x0000_s1086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087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37" o:title="나무, 하늘, 야외, 경치이(가) 표시된 사진&#10;&#10;자동 생성된 설명" croptop="16926f" cropbottom="16926f"/>
                  </v:shape>
                  <v:shape id="Text Box 1" o:spid="_x0000_s1088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089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090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38" o:title="예술, 스크린샷, 식물, 무덤이(가) 표시된 사진&#10;&#10;자동 생성된 설명" croptop="364f" cropbottom="5993f" cropright="37232f"/>
                  </v:shape>
                  <v:shape id="Text Box 1" o:spid="_x0000_s1091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Pr="00066E40" w:rsidRDefault="00051B0D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0" w:name="_Toc172804153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0"/>
    </w:p>
    <w:p w14:paraId="25A43DCA" w14:textId="284101CA" w:rsidR="004B5CE9" w:rsidRDefault="00066E40" w:rsidP="004B5CE9">
      <w:pPr>
        <w:pStyle w:val="2"/>
      </w:pPr>
      <w:bookmarkStart w:id="31" w:name="_Toc172804154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1"/>
    </w:p>
    <w:p w14:paraId="6F7896F5" w14:textId="3676FB85" w:rsidR="004B5CE9" w:rsidRPr="00002B4A" w:rsidRDefault="00066E40" w:rsidP="00002B4A">
      <w:pPr>
        <w:pStyle w:val="3"/>
      </w:pPr>
      <w:bookmarkStart w:id="32" w:name="_4.1.1._캐릭터_상태"/>
      <w:bookmarkStart w:id="33" w:name="_Toc172804155"/>
      <w:bookmarkEnd w:id="32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3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39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40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41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34" w:name="_Toc17280415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34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42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5" w:name="_Toc172804157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5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59264" behindDoc="0" locked="0" layoutInCell="1" allowOverlap="1" wp14:anchorId="13AE23C3" wp14:editId="0FB863C6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092" style="position:absolute;left:0;text-align:left;margin-left:0;margin-top:24.75pt;width:522.7pt;height:316.95pt;z-index:251659264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">
                <v:group id="그룹 7" o:spid="_x0000_s109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09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09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096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44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36" w:name="_Toc17280415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6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1312" behindDoc="0" locked="0" layoutInCell="1" allowOverlap="1" wp14:anchorId="4D6F29BF" wp14:editId="2FD84EFE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097" style="position:absolute;left:0;text-align:left;margin-left:0;margin-top:23.55pt;width:522.7pt;height:179.05pt;z-index:251661312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m7xsQ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">
                <v:group id="그룹 7" o:spid="_x0000_s1098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09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100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01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46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Pr="00002B4A" w:rsidRDefault="00EC4B80" w:rsidP="00002B4A">
      <w:pPr>
        <w:pStyle w:val="3"/>
      </w:pPr>
      <w:bookmarkStart w:id="37" w:name="_Toc17280415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7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63360" behindDoc="0" locked="0" layoutInCell="1" allowOverlap="1" wp14:anchorId="19AAAA0B" wp14:editId="185B2943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02" style="position:absolute;margin-left:0;margin-top:23.7pt;width:522.7pt;height:317.25pt;z-index:251663360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0S2tw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rNEtr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그룹 7" o:spid="_x0000_s1103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0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05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06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48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175ED" wp14:editId="7C4AB1A6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107" type="#_x0000_t202" style="position:absolute;margin-left:594pt;margin-top:175.2pt;width:232.5pt;height:17.2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34499E" wp14:editId="588E23FD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494B7" id="그룹 10" o:spid="_x0000_s1026" style="position:absolute;left:0;text-align:left;margin-left:548.25pt;margin-top:170.1pt;width:244.95pt;height:143.95pt;z-index:251695104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50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71552" behindDoc="0" locked="0" layoutInCell="1" allowOverlap="1" wp14:anchorId="743A374F" wp14:editId="60079652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108" style="position:absolute;margin-left:3.15pt;margin-top:353.6pt;width:522.7pt;height:316.9pt;z-index:251671552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">
                <v:group id="그룹 7" o:spid="_x0000_s110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1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1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12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52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69504" behindDoc="0" locked="0" layoutInCell="1" allowOverlap="1" wp14:anchorId="5A024F8A" wp14:editId="1E1EB9D5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13" style="position:absolute;margin-left:2.7pt;margin-top:23.75pt;width:522.7pt;height:316.9pt;z-index:251669504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">
                <v:group id="그룹 7" o:spid="_x0000_s111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1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1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17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54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38" w:name="_Toc172804160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38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74973BD4" w:rsidR="00113E57" w:rsidRPr="00002B4A" w:rsidRDefault="00EC4B80" w:rsidP="00002B4A">
      <w:pPr>
        <w:pStyle w:val="3"/>
      </w:pPr>
      <w:bookmarkStart w:id="39" w:name="_Toc172804161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39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0" w:name="_Toc172804162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0"/>
    </w:p>
    <w:p w14:paraId="0920A4F0" w14:textId="5B8ADCFE" w:rsidR="004B5CE9" w:rsidRDefault="00EC4B80" w:rsidP="00E67BC2">
      <w:pPr>
        <w:pStyle w:val="2"/>
      </w:pPr>
      <w:bookmarkStart w:id="41" w:name="_Toc172804163"/>
      <w:r>
        <w:t>5</w:t>
      </w:r>
      <w:r w:rsidR="00001F0E">
        <w:rPr>
          <w:rFonts w:hint="eastAsia"/>
        </w:rPr>
        <w:t>.1. 평가</w:t>
      </w:r>
      <w:bookmarkEnd w:id="41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2" w:name="_Toc172804164"/>
      <w:r>
        <w:t>5</w:t>
      </w:r>
      <w:r w:rsidR="00001F0E">
        <w:rPr>
          <w:rFonts w:hint="eastAsia"/>
        </w:rPr>
        <w:t>.2. 후속 계획</w:t>
      </w:r>
      <w:bookmarkEnd w:id="42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19EF" w14:textId="77777777" w:rsidR="00FD73E4" w:rsidRDefault="00FD73E4">
      <w:pPr>
        <w:spacing w:after="0" w:line="240" w:lineRule="auto"/>
      </w:pPr>
      <w:r>
        <w:separator/>
      </w:r>
    </w:p>
  </w:endnote>
  <w:endnote w:type="continuationSeparator" w:id="0">
    <w:p w14:paraId="065CC84C" w14:textId="77777777" w:rsidR="00FD73E4" w:rsidRDefault="00FD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FD73E4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121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" filled="f" stroked="f">
              <v:textbox style="mso-fit-shape-to-text:t" inset="0,0,0,0">
                <w:txbxContent>
                  <w:p w14:paraId="47B59D65" w14:textId="77777777" w:rsidR="00DD5D51" w:rsidRPr="00DD5D51" w:rsidRDefault="00FD73E4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122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126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499B" w14:textId="77777777" w:rsidR="00FD73E4" w:rsidRDefault="00FD73E4">
      <w:pPr>
        <w:spacing w:after="0" w:line="240" w:lineRule="auto"/>
      </w:pPr>
      <w:r>
        <w:separator/>
      </w:r>
    </w:p>
  </w:footnote>
  <w:footnote w:type="continuationSeparator" w:id="0">
    <w:p w14:paraId="3538A24E" w14:textId="77777777" w:rsidR="00FD73E4" w:rsidRDefault="00FD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18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119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120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123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124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125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F34"/>
    <w:rsid w:val="000275BA"/>
    <w:rsid w:val="00034DE4"/>
    <w:rsid w:val="0004270F"/>
    <w:rsid w:val="00051B0D"/>
    <w:rsid w:val="000535F4"/>
    <w:rsid w:val="000549C9"/>
    <w:rsid w:val="00064BA5"/>
    <w:rsid w:val="000662F6"/>
    <w:rsid w:val="00066E40"/>
    <w:rsid w:val="000804C3"/>
    <w:rsid w:val="00081428"/>
    <w:rsid w:val="00092583"/>
    <w:rsid w:val="000B0A39"/>
    <w:rsid w:val="000B0C0A"/>
    <w:rsid w:val="000C3524"/>
    <w:rsid w:val="000E65CE"/>
    <w:rsid w:val="000E79F6"/>
    <w:rsid w:val="000F3C2A"/>
    <w:rsid w:val="0010289B"/>
    <w:rsid w:val="0011065F"/>
    <w:rsid w:val="00113E57"/>
    <w:rsid w:val="00121B2D"/>
    <w:rsid w:val="00123CE1"/>
    <w:rsid w:val="001324CF"/>
    <w:rsid w:val="00154B2D"/>
    <w:rsid w:val="00165E1A"/>
    <w:rsid w:val="00166649"/>
    <w:rsid w:val="0017448E"/>
    <w:rsid w:val="0018031D"/>
    <w:rsid w:val="00180CBF"/>
    <w:rsid w:val="00180D61"/>
    <w:rsid w:val="00180F9F"/>
    <w:rsid w:val="00187C47"/>
    <w:rsid w:val="001C77F1"/>
    <w:rsid w:val="001D32D6"/>
    <w:rsid w:val="001D445C"/>
    <w:rsid w:val="001D54C2"/>
    <w:rsid w:val="001E437D"/>
    <w:rsid w:val="001E4D81"/>
    <w:rsid w:val="001F5381"/>
    <w:rsid w:val="00200CFE"/>
    <w:rsid w:val="0021001B"/>
    <w:rsid w:val="002206FD"/>
    <w:rsid w:val="00241B37"/>
    <w:rsid w:val="00242563"/>
    <w:rsid w:val="0025009D"/>
    <w:rsid w:val="00251A13"/>
    <w:rsid w:val="00252E05"/>
    <w:rsid w:val="00256AB1"/>
    <w:rsid w:val="00261225"/>
    <w:rsid w:val="00272CA5"/>
    <w:rsid w:val="00273DD6"/>
    <w:rsid w:val="00285E07"/>
    <w:rsid w:val="0029092B"/>
    <w:rsid w:val="00293A99"/>
    <w:rsid w:val="0029544F"/>
    <w:rsid w:val="002B5D70"/>
    <w:rsid w:val="002C42F9"/>
    <w:rsid w:val="002E7CD0"/>
    <w:rsid w:val="002F20B8"/>
    <w:rsid w:val="002F4DF0"/>
    <w:rsid w:val="002F50BE"/>
    <w:rsid w:val="002F5895"/>
    <w:rsid w:val="00301D2F"/>
    <w:rsid w:val="00304618"/>
    <w:rsid w:val="00311C16"/>
    <w:rsid w:val="003244F7"/>
    <w:rsid w:val="003366CD"/>
    <w:rsid w:val="00344358"/>
    <w:rsid w:val="00364E3E"/>
    <w:rsid w:val="00373CBA"/>
    <w:rsid w:val="003930BD"/>
    <w:rsid w:val="003963B0"/>
    <w:rsid w:val="00397F0F"/>
    <w:rsid w:val="003A561C"/>
    <w:rsid w:val="003C7FF5"/>
    <w:rsid w:val="003D0BA6"/>
    <w:rsid w:val="003E7E24"/>
    <w:rsid w:val="00406156"/>
    <w:rsid w:val="00420653"/>
    <w:rsid w:val="0043311A"/>
    <w:rsid w:val="00436C96"/>
    <w:rsid w:val="00454844"/>
    <w:rsid w:val="00455786"/>
    <w:rsid w:val="00481597"/>
    <w:rsid w:val="0048228F"/>
    <w:rsid w:val="0049608A"/>
    <w:rsid w:val="00497B7B"/>
    <w:rsid w:val="004B5CE9"/>
    <w:rsid w:val="004B6B68"/>
    <w:rsid w:val="004C14EC"/>
    <w:rsid w:val="004C60DF"/>
    <w:rsid w:val="004D6969"/>
    <w:rsid w:val="00526679"/>
    <w:rsid w:val="005325CC"/>
    <w:rsid w:val="0053795B"/>
    <w:rsid w:val="00554024"/>
    <w:rsid w:val="00554DBD"/>
    <w:rsid w:val="00560274"/>
    <w:rsid w:val="0056177D"/>
    <w:rsid w:val="00565C33"/>
    <w:rsid w:val="0057630C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6103"/>
    <w:rsid w:val="00606661"/>
    <w:rsid w:val="006201AB"/>
    <w:rsid w:val="00634A4C"/>
    <w:rsid w:val="0064764A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B0154"/>
    <w:rsid w:val="006B53CD"/>
    <w:rsid w:val="006C3A40"/>
    <w:rsid w:val="006D42FA"/>
    <w:rsid w:val="006D52A5"/>
    <w:rsid w:val="006E623E"/>
    <w:rsid w:val="006F441D"/>
    <w:rsid w:val="00702F9C"/>
    <w:rsid w:val="00730ACC"/>
    <w:rsid w:val="00734ECB"/>
    <w:rsid w:val="00743FBA"/>
    <w:rsid w:val="0075603F"/>
    <w:rsid w:val="0077381E"/>
    <w:rsid w:val="007851ED"/>
    <w:rsid w:val="0078706A"/>
    <w:rsid w:val="00790B18"/>
    <w:rsid w:val="007A2F24"/>
    <w:rsid w:val="007B484C"/>
    <w:rsid w:val="007C0023"/>
    <w:rsid w:val="007C0EB6"/>
    <w:rsid w:val="007C50D7"/>
    <w:rsid w:val="007C5565"/>
    <w:rsid w:val="007D50B1"/>
    <w:rsid w:val="007E2393"/>
    <w:rsid w:val="007E5F22"/>
    <w:rsid w:val="00802E29"/>
    <w:rsid w:val="008136FF"/>
    <w:rsid w:val="00815763"/>
    <w:rsid w:val="008172DA"/>
    <w:rsid w:val="00852591"/>
    <w:rsid w:val="00855C88"/>
    <w:rsid w:val="00865299"/>
    <w:rsid w:val="00866252"/>
    <w:rsid w:val="00871045"/>
    <w:rsid w:val="0088134D"/>
    <w:rsid w:val="00895464"/>
    <w:rsid w:val="008A2EFC"/>
    <w:rsid w:val="008B45AC"/>
    <w:rsid w:val="008B4720"/>
    <w:rsid w:val="008B6B3D"/>
    <w:rsid w:val="008C1611"/>
    <w:rsid w:val="008C70CB"/>
    <w:rsid w:val="008D25E3"/>
    <w:rsid w:val="008D27C0"/>
    <w:rsid w:val="008E2378"/>
    <w:rsid w:val="008F313B"/>
    <w:rsid w:val="00900C28"/>
    <w:rsid w:val="009345B0"/>
    <w:rsid w:val="00946FEB"/>
    <w:rsid w:val="00947490"/>
    <w:rsid w:val="009518D3"/>
    <w:rsid w:val="00970242"/>
    <w:rsid w:val="00982813"/>
    <w:rsid w:val="00985262"/>
    <w:rsid w:val="009A12E7"/>
    <w:rsid w:val="009A1A59"/>
    <w:rsid w:val="009A4602"/>
    <w:rsid w:val="009B1393"/>
    <w:rsid w:val="009C40B5"/>
    <w:rsid w:val="009C76D2"/>
    <w:rsid w:val="009D6AF8"/>
    <w:rsid w:val="00A06578"/>
    <w:rsid w:val="00A12586"/>
    <w:rsid w:val="00A175CE"/>
    <w:rsid w:val="00A17D77"/>
    <w:rsid w:val="00A25390"/>
    <w:rsid w:val="00A34629"/>
    <w:rsid w:val="00A6237E"/>
    <w:rsid w:val="00A70819"/>
    <w:rsid w:val="00A724C1"/>
    <w:rsid w:val="00A725BB"/>
    <w:rsid w:val="00A75C18"/>
    <w:rsid w:val="00A75C93"/>
    <w:rsid w:val="00A92FAC"/>
    <w:rsid w:val="00AF41B4"/>
    <w:rsid w:val="00B37B03"/>
    <w:rsid w:val="00B37FA7"/>
    <w:rsid w:val="00B812AC"/>
    <w:rsid w:val="00B82FEB"/>
    <w:rsid w:val="00B84927"/>
    <w:rsid w:val="00B86896"/>
    <w:rsid w:val="00BA0493"/>
    <w:rsid w:val="00BA0913"/>
    <w:rsid w:val="00BC508D"/>
    <w:rsid w:val="00BE4632"/>
    <w:rsid w:val="00BF4D4E"/>
    <w:rsid w:val="00C279BA"/>
    <w:rsid w:val="00C31A06"/>
    <w:rsid w:val="00C44312"/>
    <w:rsid w:val="00C519AA"/>
    <w:rsid w:val="00C56D95"/>
    <w:rsid w:val="00C67C23"/>
    <w:rsid w:val="00C770A4"/>
    <w:rsid w:val="00C94EE4"/>
    <w:rsid w:val="00C95F72"/>
    <w:rsid w:val="00C960CF"/>
    <w:rsid w:val="00CA6E78"/>
    <w:rsid w:val="00CC240D"/>
    <w:rsid w:val="00CC2C80"/>
    <w:rsid w:val="00CD6E2C"/>
    <w:rsid w:val="00CF2910"/>
    <w:rsid w:val="00D05083"/>
    <w:rsid w:val="00D15D36"/>
    <w:rsid w:val="00D2009D"/>
    <w:rsid w:val="00D37F01"/>
    <w:rsid w:val="00D50F8B"/>
    <w:rsid w:val="00D5724F"/>
    <w:rsid w:val="00D65BA3"/>
    <w:rsid w:val="00D66CE3"/>
    <w:rsid w:val="00D672F2"/>
    <w:rsid w:val="00D81E1C"/>
    <w:rsid w:val="00D93323"/>
    <w:rsid w:val="00DA4C22"/>
    <w:rsid w:val="00DA5AFD"/>
    <w:rsid w:val="00DA646A"/>
    <w:rsid w:val="00DB71AF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433D1"/>
    <w:rsid w:val="00E45082"/>
    <w:rsid w:val="00E47A65"/>
    <w:rsid w:val="00E50B38"/>
    <w:rsid w:val="00E53B69"/>
    <w:rsid w:val="00E64948"/>
    <w:rsid w:val="00E67BC2"/>
    <w:rsid w:val="00E80A63"/>
    <w:rsid w:val="00E81C5D"/>
    <w:rsid w:val="00EB440B"/>
    <w:rsid w:val="00EB56D2"/>
    <w:rsid w:val="00EC4B80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42D0C"/>
    <w:rsid w:val="00F52BDD"/>
    <w:rsid w:val="00F62698"/>
    <w:rsid w:val="00F63809"/>
    <w:rsid w:val="00F63CAC"/>
    <w:rsid w:val="00F6665C"/>
    <w:rsid w:val="00F878DC"/>
    <w:rsid w:val="00FD06EC"/>
    <w:rsid w:val="00FD73E4"/>
    <w:rsid w:val="00FF362B"/>
    <w:rsid w:val="00FF519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youtube.com/shorts/aKimvcrRk3Y?feature=share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https://github.com/hjs0913/BTP_Ver.1.0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hyperlink" Target="https://hjsgamedesignsite01.netlify.app/pages/%EB%B0%94%EB%A0%8C/btp_%EC%94%AC%ED%94%8C%EB%A1%9C%EC%9A%B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hyperlink" Target="https://youtube.com/shorts/Hy05KGHoylU?feature=share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youtu.be/jCOwvdVDJl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hyperlink" Target="https://youtu.be/qG8pPAq3TIU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3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195</cp:revision>
  <cp:lastPrinted>2024-07-25T03:48:00Z</cp:lastPrinted>
  <dcterms:created xsi:type="dcterms:W3CDTF">2024-05-29T06:45:00Z</dcterms:created>
  <dcterms:modified xsi:type="dcterms:W3CDTF">2024-07-25T03:50:00Z</dcterms:modified>
</cp:coreProperties>
</file>